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4B834" w14:textId="4D8356FB" w:rsidR="004C16B6" w:rsidRDefault="0014598B" w:rsidP="002F3D2D">
      <w:pPr>
        <w:spacing w:line="480" w:lineRule="auto"/>
        <w:jc w:val="center"/>
      </w:pPr>
      <w:r>
        <w:t>MA678 Midterm Project Proposal</w:t>
      </w:r>
    </w:p>
    <w:p w14:paraId="2939E6AF" w14:textId="1F0A5229" w:rsidR="0014598B" w:rsidRDefault="0014598B" w:rsidP="002F3D2D">
      <w:pPr>
        <w:spacing w:line="480" w:lineRule="auto"/>
      </w:pPr>
      <w:r>
        <w:t>Personal Statement:</w:t>
      </w:r>
    </w:p>
    <w:p w14:paraId="69F44570" w14:textId="7D4CCBB3" w:rsidR="0014598B" w:rsidRDefault="00F52902" w:rsidP="00072A9A">
      <w:pPr>
        <w:spacing w:line="480" w:lineRule="auto"/>
        <w:ind w:firstLine="720"/>
      </w:pPr>
      <w:r>
        <w:t>My career plan after graduation is to work as a data scientist in public health related filed. I think it is very important to practice how to analyze medical health related data because when I look at some medical related data, I think I understand what eac</w:t>
      </w:r>
      <w:r w:rsidR="00246C70">
        <w:t>h</w:t>
      </w:r>
      <w:r>
        <w:t xml:space="preserve"> column is about</w:t>
      </w:r>
      <w:r w:rsidR="002F3D2D">
        <w:t xml:space="preserve"> in medical terms</w:t>
      </w:r>
      <w:r>
        <w:t xml:space="preserve">, but I </w:t>
      </w:r>
      <w:r w:rsidR="00246C70">
        <w:t xml:space="preserve">don’t </w:t>
      </w:r>
      <w:r>
        <w:t xml:space="preserve">understand the </w:t>
      </w:r>
      <w:r w:rsidR="00B2036F">
        <w:t xml:space="preserve">correlation </w:t>
      </w:r>
      <w:r>
        <w:t xml:space="preserve">or interaction between </w:t>
      </w:r>
      <w:r w:rsidR="002F3D2D">
        <w:t xml:space="preserve">each </w:t>
      </w:r>
      <w:r w:rsidR="00452CF9">
        <w:t>variable</w:t>
      </w:r>
      <w:r w:rsidR="00B2036F">
        <w:t xml:space="preserve"> </w:t>
      </w:r>
      <w:r w:rsidR="002F3D2D">
        <w:t xml:space="preserve">and how they can affect </w:t>
      </w:r>
      <w:r w:rsidR="00B2036F">
        <w:t xml:space="preserve">outcome. Therefore, by </w:t>
      </w:r>
      <w:r w:rsidR="00246C70">
        <w:t xml:space="preserve">choosing this heart failure prediction dataset can prepare me with fundamental workflow of how to analyze public health </w:t>
      </w:r>
      <w:r w:rsidR="009D3C8D">
        <w:t xml:space="preserve">related </w:t>
      </w:r>
      <w:r w:rsidR="00246C70">
        <w:t>data</w:t>
      </w:r>
      <w:r w:rsidR="002F3D2D">
        <w:t xml:space="preserve"> in the future. </w:t>
      </w:r>
    </w:p>
    <w:p w14:paraId="60275722" w14:textId="640BFBB3" w:rsidR="0014598B" w:rsidRDefault="0014598B" w:rsidP="002F3D2D">
      <w:pPr>
        <w:spacing w:line="480" w:lineRule="auto"/>
      </w:pPr>
      <w:r>
        <w:t>Question:</w:t>
      </w:r>
      <w:r w:rsidR="00246C70">
        <w:t xml:space="preserve"> </w:t>
      </w:r>
    </w:p>
    <w:p w14:paraId="7B61E924" w14:textId="6FC98686" w:rsidR="009D3C8D" w:rsidRDefault="00246C70" w:rsidP="002F3D2D">
      <w:pPr>
        <w:pStyle w:val="ListParagraph"/>
        <w:numPr>
          <w:ilvl w:val="0"/>
          <w:numId w:val="2"/>
        </w:numPr>
        <w:spacing w:line="480" w:lineRule="auto"/>
      </w:pPr>
      <w:r>
        <w:t xml:space="preserve">Out of all 12 variables, which variable(s) </w:t>
      </w:r>
      <w:r w:rsidR="009D3C8D">
        <w:t>can affect</w:t>
      </w:r>
      <w:r>
        <w:t xml:space="preserve"> </w:t>
      </w:r>
      <w:r w:rsidR="009D3C8D">
        <w:t xml:space="preserve">the </w:t>
      </w:r>
      <w:r>
        <w:t>predict</w:t>
      </w:r>
      <w:r w:rsidR="009D3C8D">
        <w:t>ion of</w:t>
      </w:r>
      <w:r>
        <w:t xml:space="preserve"> heart failure</w:t>
      </w:r>
      <w:r w:rsidR="009D3C8D">
        <w:t xml:space="preserve"> </w:t>
      </w:r>
      <w:r w:rsidR="009D3C8D">
        <w:rPr>
          <w:rFonts w:hint="eastAsia"/>
        </w:rPr>
        <w:t>(</w:t>
      </w:r>
      <w:r w:rsidR="009D3C8D">
        <w:t>significantly)</w:t>
      </w:r>
      <w:r>
        <w:rPr>
          <w:rFonts w:hint="eastAsia"/>
        </w:rPr>
        <w:t>?</w:t>
      </w:r>
    </w:p>
    <w:p w14:paraId="3DE6E2D8" w14:textId="2D07B074" w:rsidR="0014598B" w:rsidRDefault="002F3D2D" w:rsidP="002F3D2D">
      <w:pPr>
        <w:pStyle w:val="ListParagraph"/>
        <w:numPr>
          <w:ilvl w:val="0"/>
          <w:numId w:val="2"/>
        </w:numPr>
        <w:spacing w:line="480" w:lineRule="auto"/>
      </w:pPr>
      <w:r>
        <w:t>This dataset contains many categorical</w:t>
      </w:r>
      <w:r>
        <w:rPr>
          <w:rFonts w:hint="eastAsia"/>
        </w:rPr>
        <w:t xml:space="preserve"> variables</w:t>
      </w:r>
      <w:r>
        <w:t>, how can I define them in a better way?</w:t>
      </w:r>
    </w:p>
    <w:p w14:paraId="49690F2E" w14:textId="7D22F41C" w:rsidR="0014598B" w:rsidRDefault="0014598B" w:rsidP="002F3D2D">
      <w:pPr>
        <w:spacing w:line="480" w:lineRule="auto"/>
      </w:pPr>
      <w:r>
        <w:t xml:space="preserve">Data source: </w:t>
      </w:r>
      <w:r w:rsidRPr="0014598B">
        <w:t>https://www.kaggle.com/fedesoriano/heart-failure-prediction</w:t>
      </w:r>
    </w:p>
    <w:p w14:paraId="42799242" w14:textId="52C00001" w:rsidR="0014598B" w:rsidRDefault="0014598B" w:rsidP="002F3D2D">
      <w:pPr>
        <w:spacing w:line="480" w:lineRule="auto"/>
      </w:pPr>
      <w:r>
        <w:t>Proposed timeline of work:</w:t>
      </w:r>
    </w:p>
    <w:p w14:paraId="42FD77C2" w14:textId="6BC8D846" w:rsidR="00F52902" w:rsidRDefault="00F52902" w:rsidP="002F3D2D">
      <w:pPr>
        <w:pStyle w:val="ListParagraph"/>
        <w:numPr>
          <w:ilvl w:val="0"/>
          <w:numId w:val="1"/>
        </w:numPr>
        <w:spacing w:line="480" w:lineRule="auto"/>
      </w:pPr>
      <w:r>
        <w:t xml:space="preserve">Data Processing: 11/04/2021 </w:t>
      </w:r>
      <w:r w:rsidR="00B2036F">
        <w:t>--</w:t>
      </w:r>
      <w:r>
        <w:t xml:space="preserve"> 11/09/2021</w:t>
      </w:r>
    </w:p>
    <w:p w14:paraId="2ACD02E7" w14:textId="17FAE5CE" w:rsidR="0014598B" w:rsidRDefault="0014598B" w:rsidP="002F3D2D">
      <w:pPr>
        <w:pStyle w:val="ListParagraph"/>
        <w:numPr>
          <w:ilvl w:val="0"/>
          <w:numId w:val="1"/>
        </w:numPr>
        <w:spacing w:line="480" w:lineRule="auto"/>
      </w:pPr>
      <w:r>
        <w:t>EDA: 11/</w:t>
      </w:r>
      <w:r w:rsidR="00F52902">
        <w:t xml:space="preserve">09/2021 </w:t>
      </w:r>
      <w:r w:rsidR="00B2036F">
        <w:t>--</w:t>
      </w:r>
      <w:r w:rsidR="00F52902">
        <w:t xml:space="preserve"> 11/16/2021</w:t>
      </w:r>
    </w:p>
    <w:p w14:paraId="00C21FB9" w14:textId="75721A70" w:rsidR="0014598B" w:rsidRDefault="0014598B" w:rsidP="002F3D2D">
      <w:pPr>
        <w:pStyle w:val="ListParagraph"/>
        <w:numPr>
          <w:ilvl w:val="0"/>
          <w:numId w:val="1"/>
        </w:numPr>
        <w:spacing w:line="480" w:lineRule="auto"/>
      </w:pPr>
      <w:r>
        <w:t>Modeling and Validation:</w:t>
      </w:r>
      <w:r w:rsidR="00F52902">
        <w:t xml:space="preserve"> 11/16/2021 </w:t>
      </w:r>
      <w:r w:rsidR="00B2036F">
        <w:t>--</w:t>
      </w:r>
      <w:r w:rsidR="00F52902">
        <w:t xml:space="preserve"> 11/23/2021</w:t>
      </w:r>
    </w:p>
    <w:p w14:paraId="5C9E4403" w14:textId="5C50B8A5" w:rsidR="0014598B" w:rsidRDefault="0014598B" w:rsidP="002F3D2D">
      <w:pPr>
        <w:pStyle w:val="ListParagraph"/>
        <w:numPr>
          <w:ilvl w:val="0"/>
          <w:numId w:val="1"/>
        </w:numPr>
        <w:spacing w:line="480" w:lineRule="auto"/>
      </w:pPr>
      <w:r>
        <w:t xml:space="preserve">Write up: </w:t>
      </w:r>
      <w:r w:rsidR="00F52902">
        <w:t xml:space="preserve">11/23/2021 </w:t>
      </w:r>
      <w:r w:rsidR="00B2036F">
        <w:t xml:space="preserve">-- </w:t>
      </w:r>
      <w:r w:rsidR="00F52902">
        <w:t>11/28/2021</w:t>
      </w:r>
    </w:p>
    <w:p w14:paraId="21EDE7D3" w14:textId="6022A850" w:rsidR="00F52902" w:rsidRDefault="00F52902" w:rsidP="002F3D2D">
      <w:pPr>
        <w:pStyle w:val="ListParagraph"/>
        <w:numPr>
          <w:ilvl w:val="0"/>
          <w:numId w:val="1"/>
        </w:numPr>
        <w:spacing w:line="480" w:lineRule="auto"/>
      </w:pPr>
      <w:r>
        <w:t xml:space="preserve">Review and edit: 11/28/2021 </w:t>
      </w:r>
      <w:r w:rsidR="00B2036F">
        <w:t xml:space="preserve">-- 12/02/2021 </w:t>
      </w:r>
    </w:p>
    <w:sectPr w:rsidR="00F52902" w:rsidSect="003B3E2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B775E" w14:textId="77777777" w:rsidR="00E27E92" w:rsidRDefault="00E27E92" w:rsidP="00072A9A">
      <w:r>
        <w:separator/>
      </w:r>
    </w:p>
  </w:endnote>
  <w:endnote w:type="continuationSeparator" w:id="0">
    <w:p w14:paraId="5DEE23DC" w14:textId="77777777" w:rsidR="00E27E92" w:rsidRDefault="00E27E92" w:rsidP="00072A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5ABA2" w14:textId="77777777" w:rsidR="00E27E92" w:rsidRDefault="00E27E92" w:rsidP="00072A9A">
      <w:r>
        <w:separator/>
      </w:r>
    </w:p>
  </w:footnote>
  <w:footnote w:type="continuationSeparator" w:id="0">
    <w:p w14:paraId="6A08136E" w14:textId="77777777" w:rsidR="00E27E92" w:rsidRDefault="00E27E92" w:rsidP="00072A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B99B" w14:textId="5E4D0D7B" w:rsidR="00072A9A" w:rsidRDefault="00072A9A">
    <w:pPr>
      <w:pStyle w:val="Header"/>
    </w:pPr>
    <w:r>
      <w:t>MA 678 Final Project</w:t>
    </w:r>
  </w:p>
  <w:p w14:paraId="32EF0B46" w14:textId="4F9F4CAF" w:rsidR="00072A9A" w:rsidRDefault="00072A9A">
    <w:pPr>
      <w:pStyle w:val="Header"/>
    </w:pPr>
    <w:r>
      <w:t>Mi Zhang</w:t>
    </w:r>
  </w:p>
  <w:p w14:paraId="6AA34F22" w14:textId="30482F56" w:rsidR="00072A9A" w:rsidRDefault="00072A9A">
    <w:pPr>
      <w:pStyle w:val="Header"/>
    </w:pPr>
    <w:r>
      <w:t>November 4,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0D05"/>
    <w:multiLevelType w:val="hybridMultilevel"/>
    <w:tmpl w:val="42004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476A2"/>
    <w:multiLevelType w:val="hybridMultilevel"/>
    <w:tmpl w:val="CBDAF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98B"/>
    <w:rsid w:val="00072A9A"/>
    <w:rsid w:val="0014598B"/>
    <w:rsid w:val="00246C70"/>
    <w:rsid w:val="002F3D2D"/>
    <w:rsid w:val="003B3E29"/>
    <w:rsid w:val="00452CF9"/>
    <w:rsid w:val="009D3C8D"/>
    <w:rsid w:val="00B2036F"/>
    <w:rsid w:val="00E15F26"/>
    <w:rsid w:val="00E27E92"/>
    <w:rsid w:val="00EA12D0"/>
    <w:rsid w:val="00F52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E14D91"/>
  <w15:chartTrackingRefBased/>
  <w15:docId w15:val="{EF46CACE-02B8-DA40-BC2C-4076788E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59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72A9A"/>
  </w:style>
  <w:style w:type="paragraph" w:styleId="Footer">
    <w:name w:val="footer"/>
    <w:basedOn w:val="Normal"/>
    <w:link w:val="FooterChar"/>
    <w:uiPriority w:val="99"/>
    <w:unhideWhenUsed/>
    <w:rsid w:val="0007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72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60BC7B-C5D8-5241-9BFB-BBB493AE2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1-11-04T20:18:00Z</dcterms:created>
  <dcterms:modified xsi:type="dcterms:W3CDTF">2021-11-26T17:32:00Z</dcterms:modified>
</cp:coreProperties>
</file>